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шенням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56C8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2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88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A6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277021" w:rsidRDefault="00277021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7021">
        <w:rPr>
          <w:rFonts w:ascii="Times New Roman" w:hAnsi="Times New Roman" w:cs="Times New Roman"/>
          <w:b/>
          <w:sz w:val="24"/>
          <w:szCs w:val="24"/>
          <w:lang w:val="uk-UA"/>
        </w:rPr>
        <w:t>ДНІПРОВОКАМ`ЯНСЬКОГО</w:t>
      </w:r>
      <w:r w:rsidR="00C74A19" w:rsidRPr="002770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192" w:rsidRPr="00277021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Pr="00277021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770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277021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277021">
        <w:rPr>
          <w:rFonts w:ascii="Times New Roman" w:hAnsi="Times New Roman" w:cs="Times New Roman"/>
          <w:sz w:val="24"/>
          <w:szCs w:val="24"/>
          <w:lang w:val="uk-UA"/>
        </w:rPr>
        <w:t>Дніпровокам</w:t>
      </w:r>
      <w:proofErr w:type="spellEnd"/>
      <w:r w:rsidR="00277021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="00277021">
        <w:rPr>
          <w:rFonts w:ascii="Times New Roman" w:hAnsi="Times New Roman" w:cs="Times New Roman"/>
          <w:sz w:val="24"/>
          <w:szCs w:val="24"/>
          <w:lang w:val="uk-UA"/>
        </w:rPr>
        <w:t>янка</w:t>
      </w:r>
      <w:proofErr w:type="spellEnd"/>
    </w:p>
    <w:p w:rsidR="00F74D17" w:rsidRDefault="009203BB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>ДНІПРОВОКАМ</w:t>
      </w:r>
      <w:r w:rsidR="00277021" w:rsidRPr="00277021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>ЯНС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е рішенням Верхньодніпровської міської ради від 17 лютого 2022 року № _____15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>ДНІПРОВОКАМ</w:t>
      </w:r>
      <w:r w:rsidR="00277021" w:rsidRPr="00277021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>ЯН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proofErr w:type="spellStart"/>
      <w:r w:rsidR="00277021">
        <w:rPr>
          <w:rFonts w:ascii="Times New Roman" w:hAnsi="Times New Roman" w:cs="Times New Roman"/>
          <w:bCs/>
          <w:sz w:val="24"/>
          <w:szCs w:val="24"/>
          <w:lang w:val="uk-UA"/>
        </w:rPr>
        <w:t>Дніпровокам</w:t>
      </w:r>
      <w:r w:rsidR="00277021" w:rsidRPr="00277021">
        <w:rPr>
          <w:rFonts w:ascii="Times New Roman" w:hAnsi="Times New Roman" w:cs="Times New Roman"/>
          <w:bCs/>
          <w:sz w:val="24"/>
          <w:szCs w:val="24"/>
          <w:lang w:val="uk-UA"/>
        </w:rPr>
        <w:t>`</w:t>
      </w:r>
      <w:r w:rsidR="00277021">
        <w:rPr>
          <w:rFonts w:ascii="Times New Roman" w:hAnsi="Times New Roman" w:cs="Times New Roman"/>
          <w:bCs/>
          <w:sz w:val="24"/>
          <w:szCs w:val="24"/>
          <w:lang w:val="uk-UA"/>
        </w:rPr>
        <w:t>я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>ДНІПРОВОКАМ</w:t>
      </w:r>
      <w:r w:rsidR="00277021" w:rsidRPr="00277021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 xml:space="preserve">ЯНСЬКИЙ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>ДНІПРОВОКАМ</w:t>
      </w:r>
      <w:r w:rsidR="00277021" w:rsidRPr="00277021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>ЯНСЬКИЙ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 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>51612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7021">
        <w:rPr>
          <w:rFonts w:ascii="Times New Roman" w:hAnsi="Times New Roman" w:cs="Times New Roman"/>
          <w:bCs/>
          <w:sz w:val="24"/>
          <w:szCs w:val="24"/>
          <w:lang w:val="uk-UA"/>
        </w:rPr>
        <w:t>Дніпровокам</w:t>
      </w:r>
      <w:r w:rsidR="00277021" w:rsidRPr="00277021">
        <w:rPr>
          <w:rFonts w:ascii="Times New Roman" w:hAnsi="Times New Roman" w:cs="Times New Roman"/>
          <w:bCs/>
          <w:sz w:val="24"/>
          <w:szCs w:val="24"/>
          <w:lang w:val="uk-UA"/>
        </w:rPr>
        <w:t>`</w:t>
      </w:r>
      <w:r w:rsidR="00277021">
        <w:rPr>
          <w:rFonts w:ascii="Times New Roman" w:hAnsi="Times New Roman" w:cs="Times New Roman"/>
          <w:bCs/>
          <w:sz w:val="24"/>
          <w:szCs w:val="24"/>
          <w:lang w:val="uk-UA"/>
        </w:rPr>
        <w:t>янк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>Центральна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27702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775FE" w:rsidRPr="000D51E8" w:rsidRDefault="001775FE" w:rsidP="001775FE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8B6156" w:rsidRDefault="009B22A1" w:rsidP="008B6156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6156">
        <w:rPr>
          <w:rFonts w:ascii="Times New Roman" w:hAnsi="Times New Roman"/>
          <w:sz w:val="24"/>
          <w:szCs w:val="24"/>
          <w:lang w:val="uk-UA"/>
        </w:rPr>
        <w:t xml:space="preserve"> 7.2.Майно Філії є комунальною  власністю  Засновника.  Філія користується і розпоряджається майном наданим  Базовому закладу культури на правах оперативного управління та/або на праві </w:t>
      </w:r>
      <w:proofErr w:type="spellStart"/>
      <w:r w:rsidR="008B6156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B6156">
        <w:rPr>
          <w:rFonts w:ascii="Times New Roman" w:hAnsi="Times New Roman"/>
          <w:sz w:val="24"/>
          <w:szCs w:val="24"/>
          <w:lang w:val="uk-UA"/>
        </w:rPr>
        <w:t xml:space="preserve"> комунального майна.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CE" w:rsidRDefault="00E849CE" w:rsidP="00881192">
      <w:pPr>
        <w:spacing w:after="0" w:line="240" w:lineRule="auto"/>
      </w:pPr>
      <w:r>
        <w:separator/>
      </w:r>
    </w:p>
  </w:endnote>
  <w:endnote w:type="continuationSeparator" w:id="0">
    <w:p w:rsidR="00E849CE" w:rsidRDefault="00E849CE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A465C6">
        <w:pPr>
          <w:pStyle w:val="a9"/>
          <w:jc w:val="center"/>
        </w:pPr>
        <w:fldSimple w:instr=" PAGE   \* MERGEFORMAT ">
          <w:r w:rsidR="009203BB">
            <w:rPr>
              <w:noProof/>
            </w:rPr>
            <w:t>5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CE" w:rsidRDefault="00E849CE" w:rsidP="00881192">
      <w:pPr>
        <w:spacing w:after="0" w:line="240" w:lineRule="auto"/>
      </w:pPr>
      <w:r>
        <w:separator/>
      </w:r>
    </w:p>
  </w:footnote>
  <w:footnote w:type="continuationSeparator" w:id="0">
    <w:p w:rsidR="00E849CE" w:rsidRDefault="00E849CE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32BF"/>
    <w:rsid w:val="0003409A"/>
    <w:rsid w:val="00034344"/>
    <w:rsid w:val="00035D6B"/>
    <w:rsid w:val="00037761"/>
    <w:rsid w:val="0004064C"/>
    <w:rsid w:val="00041E84"/>
    <w:rsid w:val="000440E0"/>
    <w:rsid w:val="0007436B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7385"/>
    <w:rsid w:val="0013164F"/>
    <w:rsid w:val="00150007"/>
    <w:rsid w:val="00154D5A"/>
    <w:rsid w:val="00173EDD"/>
    <w:rsid w:val="001775FE"/>
    <w:rsid w:val="001776DF"/>
    <w:rsid w:val="001A496D"/>
    <w:rsid w:val="001A60C0"/>
    <w:rsid w:val="001A66D5"/>
    <w:rsid w:val="001D2BE6"/>
    <w:rsid w:val="001D3DA9"/>
    <w:rsid w:val="001D64EA"/>
    <w:rsid w:val="001F73C2"/>
    <w:rsid w:val="002100AB"/>
    <w:rsid w:val="002170A9"/>
    <w:rsid w:val="00246B39"/>
    <w:rsid w:val="002629DA"/>
    <w:rsid w:val="002760C2"/>
    <w:rsid w:val="00277021"/>
    <w:rsid w:val="00283F74"/>
    <w:rsid w:val="00286486"/>
    <w:rsid w:val="002967FC"/>
    <w:rsid w:val="002A6979"/>
    <w:rsid w:val="002B47AF"/>
    <w:rsid w:val="002C3058"/>
    <w:rsid w:val="002D0248"/>
    <w:rsid w:val="002D4EC7"/>
    <w:rsid w:val="003174BC"/>
    <w:rsid w:val="00317C35"/>
    <w:rsid w:val="0032094B"/>
    <w:rsid w:val="00336B9D"/>
    <w:rsid w:val="00370D72"/>
    <w:rsid w:val="0038177D"/>
    <w:rsid w:val="003835C5"/>
    <w:rsid w:val="00396712"/>
    <w:rsid w:val="003A4617"/>
    <w:rsid w:val="003B3C31"/>
    <w:rsid w:val="003C7FB3"/>
    <w:rsid w:val="003E5FB7"/>
    <w:rsid w:val="003E6131"/>
    <w:rsid w:val="003E78E0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96619"/>
    <w:rsid w:val="004A010E"/>
    <w:rsid w:val="004A0D5E"/>
    <w:rsid w:val="004B3301"/>
    <w:rsid w:val="004B5A7A"/>
    <w:rsid w:val="004B68BF"/>
    <w:rsid w:val="004C7944"/>
    <w:rsid w:val="004E5E39"/>
    <w:rsid w:val="004F3426"/>
    <w:rsid w:val="00515398"/>
    <w:rsid w:val="005155FE"/>
    <w:rsid w:val="005249A4"/>
    <w:rsid w:val="00550BEA"/>
    <w:rsid w:val="00556F50"/>
    <w:rsid w:val="00562655"/>
    <w:rsid w:val="00571B0A"/>
    <w:rsid w:val="0057476A"/>
    <w:rsid w:val="00581E68"/>
    <w:rsid w:val="00582AA9"/>
    <w:rsid w:val="005A18EF"/>
    <w:rsid w:val="005A4A88"/>
    <w:rsid w:val="005A73D7"/>
    <w:rsid w:val="005B1529"/>
    <w:rsid w:val="005D119C"/>
    <w:rsid w:val="005E60A9"/>
    <w:rsid w:val="0060383E"/>
    <w:rsid w:val="006070AA"/>
    <w:rsid w:val="006119BE"/>
    <w:rsid w:val="006146BB"/>
    <w:rsid w:val="00667440"/>
    <w:rsid w:val="00673055"/>
    <w:rsid w:val="00690F2B"/>
    <w:rsid w:val="006934F3"/>
    <w:rsid w:val="006976D7"/>
    <w:rsid w:val="006A6B1D"/>
    <w:rsid w:val="006B21C7"/>
    <w:rsid w:val="006B470C"/>
    <w:rsid w:val="006B4AAE"/>
    <w:rsid w:val="006B4BB6"/>
    <w:rsid w:val="006B5F07"/>
    <w:rsid w:val="006D30CC"/>
    <w:rsid w:val="006D75B7"/>
    <w:rsid w:val="006F3615"/>
    <w:rsid w:val="006F4F88"/>
    <w:rsid w:val="006F731F"/>
    <w:rsid w:val="007208A8"/>
    <w:rsid w:val="00721C46"/>
    <w:rsid w:val="00730AD4"/>
    <w:rsid w:val="00743EA8"/>
    <w:rsid w:val="007507F5"/>
    <w:rsid w:val="00754A43"/>
    <w:rsid w:val="00756541"/>
    <w:rsid w:val="00767ADC"/>
    <w:rsid w:val="00771236"/>
    <w:rsid w:val="00774F04"/>
    <w:rsid w:val="00795E36"/>
    <w:rsid w:val="007A0ED4"/>
    <w:rsid w:val="007A1F8F"/>
    <w:rsid w:val="007A5515"/>
    <w:rsid w:val="007B729B"/>
    <w:rsid w:val="007C7B63"/>
    <w:rsid w:val="007D614C"/>
    <w:rsid w:val="007D7ABA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4358"/>
    <w:rsid w:val="00855201"/>
    <w:rsid w:val="0087458F"/>
    <w:rsid w:val="00881192"/>
    <w:rsid w:val="008936C2"/>
    <w:rsid w:val="0089414E"/>
    <w:rsid w:val="008956C8"/>
    <w:rsid w:val="008B2452"/>
    <w:rsid w:val="008B6156"/>
    <w:rsid w:val="008B650E"/>
    <w:rsid w:val="008C74E6"/>
    <w:rsid w:val="008D0021"/>
    <w:rsid w:val="008F4FB8"/>
    <w:rsid w:val="008F53FC"/>
    <w:rsid w:val="009163BA"/>
    <w:rsid w:val="009203BB"/>
    <w:rsid w:val="00923452"/>
    <w:rsid w:val="00930E50"/>
    <w:rsid w:val="00937D1E"/>
    <w:rsid w:val="00942D9B"/>
    <w:rsid w:val="00944DF8"/>
    <w:rsid w:val="00944F74"/>
    <w:rsid w:val="00946822"/>
    <w:rsid w:val="00951612"/>
    <w:rsid w:val="00965E61"/>
    <w:rsid w:val="00973759"/>
    <w:rsid w:val="0097647E"/>
    <w:rsid w:val="0097672E"/>
    <w:rsid w:val="00982528"/>
    <w:rsid w:val="009A5589"/>
    <w:rsid w:val="009B0883"/>
    <w:rsid w:val="009B22A1"/>
    <w:rsid w:val="009C3863"/>
    <w:rsid w:val="009D6A46"/>
    <w:rsid w:val="009E2C80"/>
    <w:rsid w:val="009E3BF7"/>
    <w:rsid w:val="009F12AD"/>
    <w:rsid w:val="009F4FC5"/>
    <w:rsid w:val="009F6B44"/>
    <w:rsid w:val="009F7952"/>
    <w:rsid w:val="00A030C0"/>
    <w:rsid w:val="00A21700"/>
    <w:rsid w:val="00A24CD5"/>
    <w:rsid w:val="00A3276D"/>
    <w:rsid w:val="00A416BF"/>
    <w:rsid w:val="00A465C6"/>
    <w:rsid w:val="00A62BEB"/>
    <w:rsid w:val="00A6402C"/>
    <w:rsid w:val="00A7651F"/>
    <w:rsid w:val="00A84B4C"/>
    <w:rsid w:val="00A9163E"/>
    <w:rsid w:val="00AA3697"/>
    <w:rsid w:val="00AA6BD8"/>
    <w:rsid w:val="00AB2994"/>
    <w:rsid w:val="00AB2A75"/>
    <w:rsid w:val="00B074D3"/>
    <w:rsid w:val="00B0777C"/>
    <w:rsid w:val="00B12036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33049"/>
    <w:rsid w:val="00C434B7"/>
    <w:rsid w:val="00C60A19"/>
    <w:rsid w:val="00C63EA8"/>
    <w:rsid w:val="00C73FCA"/>
    <w:rsid w:val="00C74A19"/>
    <w:rsid w:val="00C972A4"/>
    <w:rsid w:val="00CA76CF"/>
    <w:rsid w:val="00CB587B"/>
    <w:rsid w:val="00CC52E3"/>
    <w:rsid w:val="00CF1F8D"/>
    <w:rsid w:val="00CF606E"/>
    <w:rsid w:val="00D012F7"/>
    <w:rsid w:val="00D316AC"/>
    <w:rsid w:val="00D35EA6"/>
    <w:rsid w:val="00D361A5"/>
    <w:rsid w:val="00D4324D"/>
    <w:rsid w:val="00D4683E"/>
    <w:rsid w:val="00D5147C"/>
    <w:rsid w:val="00D5215C"/>
    <w:rsid w:val="00D81FA8"/>
    <w:rsid w:val="00DA394D"/>
    <w:rsid w:val="00DA61CE"/>
    <w:rsid w:val="00DE177A"/>
    <w:rsid w:val="00DE3294"/>
    <w:rsid w:val="00DF4ADC"/>
    <w:rsid w:val="00E06E22"/>
    <w:rsid w:val="00E26D43"/>
    <w:rsid w:val="00E4073C"/>
    <w:rsid w:val="00E457FD"/>
    <w:rsid w:val="00E53C6F"/>
    <w:rsid w:val="00E55DC4"/>
    <w:rsid w:val="00E66244"/>
    <w:rsid w:val="00E84368"/>
    <w:rsid w:val="00E849CE"/>
    <w:rsid w:val="00E86F8F"/>
    <w:rsid w:val="00E97B0A"/>
    <w:rsid w:val="00EA429A"/>
    <w:rsid w:val="00EA4C01"/>
    <w:rsid w:val="00EC663F"/>
    <w:rsid w:val="00EC6FC4"/>
    <w:rsid w:val="00ED6558"/>
    <w:rsid w:val="00ED65FF"/>
    <w:rsid w:val="00ED6AA3"/>
    <w:rsid w:val="00EE3F4A"/>
    <w:rsid w:val="00F031AC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74D17"/>
    <w:rsid w:val="00F7667E"/>
    <w:rsid w:val="00F86E5B"/>
    <w:rsid w:val="00F932CF"/>
    <w:rsid w:val="00FC2EE0"/>
    <w:rsid w:val="00FD0230"/>
    <w:rsid w:val="00FD240A"/>
    <w:rsid w:val="00FD29E9"/>
    <w:rsid w:val="00FE283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51BDB8D-0433-4754-8884-DED8820F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8</cp:revision>
  <cp:lastPrinted>2021-02-26T06:49:00Z</cp:lastPrinted>
  <dcterms:created xsi:type="dcterms:W3CDTF">2019-06-27T06:59:00Z</dcterms:created>
  <dcterms:modified xsi:type="dcterms:W3CDTF">2025-09-26T08:32:00Z</dcterms:modified>
</cp:coreProperties>
</file>